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A84D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38A2" wp14:editId="5A878F05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56063F1" w14:textId="77777777" w:rsidR="00D614AD" w:rsidRDefault="00D614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38A2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14:paraId="456063F1" w14:textId="77777777" w:rsidR="00D614AD" w:rsidRDefault="00D614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4227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5F9EA424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640BDEFB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 w14:paraId="75DF62D5" w14:textId="77777777">
        <w:trPr>
          <w:trHeight w:val="247"/>
        </w:trPr>
        <w:tc>
          <w:tcPr>
            <w:tcW w:w="3217" w:type="dxa"/>
            <w:vAlign w:val="center"/>
          </w:tcPr>
          <w:p w14:paraId="36761E39" w14:textId="77777777" w:rsidR="00354FD0" w:rsidRDefault="008F3D78">
            <w:pPr>
              <w:pStyle w:val="ListParagraph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6C723EC8" w14:textId="77777777"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 w14:paraId="73ED7A65" w14:textId="77777777">
        <w:trPr>
          <w:trHeight w:val="701"/>
        </w:trPr>
        <w:tc>
          <w:tcPr>
            <w:tcW w:w="3217" w:type="dxa"/>
          </w:tcPr>
          <w:p w14:paraId="15DF800A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A3FC072" w14:textId="2BF9B30D" w:rsidR="00354FD0" w:rsidRPr="00DA6BB4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64449" w:rsidRPr="00DA6BB4">
              <w:rPr>
                <w:rFonts w:ascii="TH SarabunPSK" w:hAnsi="TH SarabunPSK" w:cs="TH SarabunPSK"/>
                <w:color w:val="666666"/>
                <w:sz w:val="28"/>
                <w:shd w:val="clear" w:color="auto" w:fill="FFFFFF"/>
              </w:rPr>
              <w:t>0313518</w:t>
            </w:r>
            <w:r w:rsidRPr="00DA6B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64449" w:rsidRPr="00DA6BB4">
              <w:rPr>
                <w:rFonts w:ascii="TH SarabunPSK" w:hAnsi="TH SarabunPSK" w:cs="TH SarabunPSK"/>
                <w:sz w:val="28"/>
                <w:cs/>
              </w:rPr>
              <w:t>อัตลักษณ์ครูวิทยาศาสตร์</w:t>
            </w:r>
          </w:p>
          <w:p w14:paraId="3AC6B3D3" w14:textId="08169708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6BB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A6BB4"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 w:rsidRPr="00DA6BB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64449" w:rsidRPr="00DA6BB4">
              <w:rPr>
                <w:rFonts w:ascii="TH SarabunPSK" w:hAnsi="TH SarabunPSK" w:cs="TH SarabunPSK"/>
                <w:sz w:val="28"/>
              </w:rPr>
              <w:t>Science Teacher Identity</w:t>
            </w:r>
          </w:p>
        </w:tc>
      </w:tr>
      <w:tr w:rsidR="00354FD0" w14:paraId="6C1B9533" w14:textId="77777777">
        <w:trPr>
          <w:trHeight w:val="719"/>
        </w:trPr>
        <w:tc>
          <w:tcPr>
            <w:tcW w:w="3217" w:type="dxa"/>
          </w:tcPr>
          <w:p w14:paraId="787D5F3D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7CBB8C63" w14:textId="77777777" w:rsidR="00354FD0" w:rsidRDefault="00CA6D49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42059B17" w14:textId="2923407F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D614AD" w:rsidRPr="00D614AD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 สาขาการสอนวิทยาศาสตร์และคณิตศาสตร์</w:t>
            </w:r>
          </w:p>
        </w:tc>
      </w:tr>
      <w:tr w:rsidR="00354FD0" w14:paraId="3E59032C" w14:textId="77777777">
        <w:trPr>
          <w:trHeight w:val="142"/>
        </w:trPr>
        <w:tc>
          <w:tcPr>
            <w:tcW w:w="3217" w:type="dxa"/>
          </w:tcPr>
          <w:p w14:paraId="7937A92E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7623A0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BA9C2CA" w14:textId="77777777">
        <w:trPr>
          <w:trHeight w:val="100"/>
        </w:trPr>
        <w:tc>
          <w:tcPr>
            <w:tcW w:w="3217" w:type="dxa"/>
          </w:tcPr>
          <w:p w14:paraId="77DB86A6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1FAC3378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สิงหา ประสิทธิ์พงศ์</w:t>
            </w:r>
          </w:p>
          <w:p w14:paraId="2C3F3CBD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นิกา  วศินยานุวัฒน์</w:t>
            </w:r>
          </w:p>
          <w:p w14:paraId="3BC97C13" w14:textId="1109F6B4" w:rsidR="00354FD0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ัญชนก  พูนศิลป์</w:t>
            </w:r>
          </w:p>
        </w:tc>
      </w:tr>
      <w:tr w:rsidR="00354FD0" w14:paraId="0E57C79D" w14:textId="77777777">
        <w:trPr>
          <w:trHeight w:val="692"/>
        </w:trPr>
        <w:tc>
          <w:tcPr>
            <w:tcW w:w="3217" w:type="dxa"/>
          </w:tcPr>
          <w:p w14:paraId="7AA289B5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4889EC26" w14:textId="24053C00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DA46E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6E35505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 w14:paraId="263599FE" w14:textId="77777777">
        <w:trPr>
          <w:trHeight w:val="58"/>
        </w:trPr>
        <w:tc>
          <w:tcPr>
            <w:tcW w:w="3217" w:type="dxa"/>
          </w:tcPr>
          <w:p w14:paraId="589199E4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64C9A11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354FD0" w14:paraId="28D1D9E9" w14:textId="77777777">
        <w:trPr>
          <w:trHeight w:val="1070"/>
        </w:trPr>
        <w:tc>
          <w:tcPr>
            <w:tcW w:w="3217" w:type="dxa"/>
          </w:tcPr>
          <w:p w14:paraId="7161664F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5DE1C8C" w14:textId="77777777" w:rsidR="00E51B53" w:rsidRPr="00E51B53" w:rsidRDefault="00E51B53" w:rsidP="00E51B5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B53">
              <w:rPr>
                <w:rFonts w:ascii="TH SarabunPSK" w:hAnsi="TH SarabunPSK" w:cs="TH SarabunPSK"/>
                <w:sz w:val="28"/>
                <w:cs/>
              </w:rPr>
              <w:t xml:space="preserve">รวม 2 แห่ง ได้แก่ </w:t>
            </w:r>
          </w:p>
          <w:p w14:paraId="64FA12D4" w14:textId="77777777" w:rsidR="00E51B53" w:rsidRPr="00E51B53" w:rsidRDefault="00E51B53" w:rsidP="00E51B5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B53">
              <w:rPr>
                <w:rFonts w:ascii="TH SarabunPSK" w:hAnsi="TH SarabunPSK" w:cs="TH SarabunPSK"/>
                <w:sz w:val="28"/>
                <w:cs/>
              </w:rPr>
              <w:t xml:space="preserve">1. โรงเรียนวรพัฒน์ </w:t>
            </w:r>
          </w:p>
          <w:p w14:paraId="409ED804" w14:textId="68B1457A" w:rsidR="004C75D2" w:rsidRPr="004C75D2" w:rsidRDefault="00E51B53" w:rsidP="00E51B5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B53">
              <w:rPr>
                <w:rFonts w:ascii="TH SarabunPSK" w:hAnsi="TH SarabunPSK" w:cs="TH SarabunPSK"/>
                <w:sz w:val="28"/>
                <w:cs/>
              </w:rPr>
              <w:t>2. โรงเรียนตํารวจตระเวนชายแดน สังกัดกองกํากับการที่ 43</w:t>
            </w:r>
          </w:p>
        </w:tc>
      </w:tr>
    </w:tbl>
    <w:p w14:paraId="15A18BED" w14:textId="77777777"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181B320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17C1BD07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D665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BCB3B2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D614AD" w:rsidRPr="00D614AD" w14:paraId="378DE7C7" w14:textId="77777777" w:rsidTr="00D614AD">
        <w:trPr>
          <w:trHeight w:val="558"/>
        </w:trPr>
        <w:tc>
          <w:tcPr>
            <w:tcW w:w="903" w:type="dxa"/>
            <w:vAlign w:val="center"/>
          </w:tcPr>
          <w:p w14:paraId="447B5DB9" w14:textId="77777777" w:rsidR="00D614AD" w:rsidRPr="00D614AD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14AD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D614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614A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4BC74AD0" w14:textId="77777777" w:rsidR="00D614AD" w:rsidRPr="00E51B53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sz w:val="28"/>
                <w:cs/>
              </w:rPr>
            </w:pPr>
            <w:r w:rsidRPr="00E51B53">
              <w:rPr>
                <w:rFonts w:ascii="TH SarabunPSK" w:hAnsi="TH SarabunPSK" w:cs="TH SarabunPSK" w:hint="cs"/>
                <w:sz w:val="28"/>
                <w:cs/>
              </w:rPr>
              <w:t>สามารถเรียนรู้และเข้าใจเกี่ยวกับอัตลักษณ์ความเป็นครูวิทยาศาสตร์ที่พึงประสงค์</w:t>
            </w:r>
          </w:p>
        </w:tc>
      </w:tr>
      <w:tr w:rsidR="00D614AD" w:rsidRPr="00D614AD" w14:paraId="671DC9A0" w14:textId="77777777" w:rsidTr="00D614AD">
        <w:tc>
          <w:tcPr>
            <w:tcW w:w="903" w:type="dxa"/>
          </w:tcPr>
          <w:p w14:paraId="5A018B71" w14:textId="77777777" w:rsidR="00D614AD" w:rsidRPr="00D614AD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14AD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D614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614A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84F5934" w14:textId="77777777" w:rsidR="00D614AD" w:rsidRPr="00E51B53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sz w:val="28"/>
                <w:cs/>
              </w:rPr>
            </w:pPr>
            <w:r w:rsidRPr="00E51B53">
              <w:rPr>
                <w:rFonts w:ascii="TH SarabunPSK" w:hAnsi="TH SarabunPSK" w:cs="TH SarabunPSK" w:hint="cs"/>
                <w:sz w:val="28"/>
                <w:cs/>
              </w:rPr>
              <w:t>สามารถความตระหนักรู้และให้คุณค่าในอัตลักษณ์ความเป็นครูวิทยาศาสตร์ที่พึงประสงค์</w:t>
            </w:r>
          </w:p>
        </w:tc>
      </w:tr>
      <w:tr w:rsidR="00D614AD" w:rsidRPr="00D614AD" w14:paraId="189D1227" w14:textId="77777777" w:rsidTr="00D614AD">
        <w:tc>
          <w:tcPr>
            <w:tcW w:w="903" w:type="dxa"/>
          </w:tcPr>
          <w:p w14:paraId="7CCCDFA1" w14:textId="77777777" w:rsidR="00D614AD" w:rsidRPr="00D614AD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14AD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D614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614A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5AAC21E4" w14:textId="77777777" w:rsidR="00D614AD" w:rsidRPr="00E51B53" w:rsidRDefault="00D614AD" w:rsidP="00E51B5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B53">
              <w:rPr>
                <w:rFonts w:ascii="TH SarabunPSK" w:hAnsi="TH SarabunPSK" w:cs="TH SarabunPSK" w:hint="cs"/>
                <w:sz w:val="28"/>
                <w:cs/>
              </w:rPr>
              <w:t>สามารถในการออกแบบ</w:t>
            </w:r>
            <w:r w:rsidRPr="00E51B53">
              <w:rPr>
                <w:rFonts w:ascii="TH SarabunPSK" w:hAnsi="TH SarabunPSK" w:cs="TH SarabunPSK"/>
                <w:sz w:val="28"/>
                <w:cs/>
              </w:rPr>
              <w:t>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</w:tr>
      <w:tr w:rsidR="00D614AD" w:rsidRPr="00D614AD" w14:paraId="3411C88D" w14:textId="77777777" w:rsidTr="00D614AD">
        <w:tc>
          <w:tcPr>
            <w:tcW w:w="903" w:type="dxa"/>
          </w:tcPr>
          <w:p w14:paraId="5CCE3257" w14:textId="77777777" w:rsidR="00D614AD" w:rsidRPr="00D614AD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14AD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D614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614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028" w:type="dxa"/>
            <w:vAlign w:val="center"/>
          </w:tcPr>
          <w:p w14:paraId="6D6E1B14" w14:textId="77777777" w:rsidR="00D614AD" w:rsidRPr="00E51B53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sz w:val="28"/>
              </w:rPr>
            </w:pPr>
            <w:r w:rsidRPr="00E51B53">
              <w:rPr>
                <w:rFonts w:ascii="TH SarabunPSK" w:hAnsi="TH SarabunPSK" w:cs="TH SarabunPSK" w:hint="cs"/>
                <w:sz w:val="28"/>
                <w:cs/>
              </w:rPr>
              <w:t>มีทักษะในการปฏิบัติตนให้สอดคล้องกับอัตลักษณ์ความเป็นครูวิทยาศาสตร์อันพึงประสงค์</w:t>
            </w:r>
          </w:p>
        </w:tc>
      </w:tr>
      <w:tr w:rsidR="00D614AD" w:rsidRPr="00D614AD" w14:paraId="0C2F43EE" w14:textId="77777777" w:rsidTr="00D614AD">
        <w:tc>
          <w:tcPr>
            <w:tcW w:w="903" w:type="dxa"/>
          </w:tcPr>
          <w:p w14:paraId="29478D7C" w14:textId="77777777" w:rsidR="00D614AD" w:rsidRPr="00D614AD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14AD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D614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614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028" w:type="dxa"/>
            <w:vAlign w:val="center"/>
          </w:tcPr>
          <w:p w14:paraId="5335F175" w14:textId="77777777" w:rsidR="00E51B53" w:rsidRPr="00E51B53" w:rsidRDefault="00D614AD" w:rsidP="00E51B53">
            <w:pPr>
              <w:tabs>
                <w:tab w:val="left" w:pos="0"/>
              </w:tabs>
              <w:spacing w:after="0" w:line="240" w:lineRule="auto"/>
              <w:ind w:left="540" w:hanging="540"/>
              <w:rPr>
                <w:rFonts w:ascii="TH SarabunPSK" w:hAnsi="TH SarabunPSK" w:cs="TH SarabunPSK"/>
                <w:sz w:val="28"/>
              </w:rPr>
            </w:pPr>
            <w:r w:rsidRPr="00E51B53">
              <w:rPr>
                <w:rFonts w:ascii="TH SarabunPSK" w:hAnsi="TH SarabunPSK" w:cs="TH SarabunPSK" w:hint="cs"/>
                <w:sz w:val="28"/>
                <w:cs/>
              </w:rPr>
              <w:t>มีความเป็นผู้นำการเปลี่ยนแปลงและสามารถประยุกต์ใช้อัตลักษณ์ครูวิทยาศาสตร์ในสถานการณ์จริงได้</w:t>
            </w:r>
          </w:p>
          <w:p w14:paraId="390B93BB" w14:textId="08D44A60" w:rsidR="00D614AD" w:rsidRPr="00E51B53" w:rsidRDefault="00D614AD" w:rsidP="00E51B53">
            <w:pPr>
              <w:tabs>
                <w:tab w:val="left" w:pos="0"/>
              </w:tabs>
              <w:spacing w:after="0" w:line="240" w:lineRule="auto"/>
              <w:ind w:left="540" w:hanging="540"/>
              <w:rPr>
                <w:rFonts w:ascii="TH SarabunPSK" w:hAnsi="TH SarabunPSK" w:cs="TH SarabunPSK"/>
                <w:sz w:val="28"/>
              </w:rPr>
            </w:pPr>
            <w:r w:rsidRPr="00E51B53">
              <w:rPr>
                <w:rFonts w:ascii="TH SarabunPSK" w:hAnsi="TH SarabunPSK" w:cs="TH SarabunPSK" w:hint="cs"/>
                <w:sz w:val="28"/>
                <w:cs/>
              </w:rPr>
              <w:t>อย่างเหมาะสม</w:t>
            </w:r>
          </w:p>
        </w:tc>
      </w:tr>
    </w:tbl>
    <w:p w14:paraId="3DB1ABED" w14:textId="77777777" w:rsidR="00354FD0" w:rsidRPr="00D614AD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41D7AF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5A041838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TableGrid"/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85"/>
        <w:gridCol w:w="785"/>
        <w:gridCol w:w="785"/>
        <w:gridCol w:w="706"/>
        <w:gridCol w:w="706"/>
        <w:gridCol w:w="733"/>
        <w:gridCol w:w="727"/>
        <w:gridCol w:w="2031"/>
      </w:tblGrid>
      <w:tr w:rsidR="00D614AD" w14:paraId="10CBB7AC" w14:textId="77777777" w:rsidTr="00E51B53">
        <w:trPr>
          <w:trHeight w:val="619"/>
          <w:tblHeader/>
        </w:trPr>
        <w:tc>
          <w:tcPr>
            <w:tcW w:w="2262" w:type="dxa"/>
            <w:vMerge w:val="restart"/>
            <w:vAlign w:val="center"/>
          </w:tcPr>
          <w:p w14:paraId="6A221427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767" w:type="dxa"/>
            <w:gridSpan w:val="5"/>
            <w:vAlign w:val="center"/>
          </w:tcPr>
          <w:p w14:paraId="7BB7F34F" w14:textId="38F4646C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491" w:type="dxa"/>
            <w:gridSpan w:val="3"/>
            <w:vAlign w:val="center"/>
          </w:tcPr>
          <w:p w14:paraId="2355FF0B" w14:textId="55A37B24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352613A0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D614AD" w14:paraId="65398590" w14:textId="77777777" w:rsidTr="00E51B53">
        <w:trPr>
          <w:trHeight w:val="44"/>
          <w:tblHeader/>
        </w:trPr>
        <w:tc>
          <w:tcPr>
            <w:tcW w:w="2262" w:type="dxa"/>
            <w:vMerge/>
            <w:vAlign w:val="center"/>
          </w:tcPr>
          <w:p w14:paraId="7251ED17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C01809E" w14:textId="77777777" w:rsidR="00D614AD" w:rsidRDefault="00D614AD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785" w:type="dxa"/>
            <w:vAlign w:val="center"/>
          </w:tcPr>
          <w:p w14:paraId="70B01193" w14:textId="77777777" w:rsidR="00D614AD" w:rsidRDefault="00D614AD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785" w:type="dxa"/>
            <w:vAlign w:val="center"/>
          </w:tcPr>
          <w:p w14:paraId="2D9F2EFD" w14:textId="77777777" w:rsidR="00D614AD" w:rsidRDefault="00D614AD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706" w:type="dxa"/>
          </w:tcPr>
          <w:p w14:paraId="66E64D6E" w14:textId="4BB801C3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6" w:type="dxa"/>
          </w:tcPr>
          <w:p w14:paraId="6107A1A9" w14:textId="44D6D13B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33" w:type="dxa"/>
            <w:vAlign w:val="center"/>
          </w:tcPr>
          <w:p w14:paraId="4EDA59AE" w14:textId="5AFE18BB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727" w:type="dxa"/>
            <w:vAlign w:val="center"/>
          </w:tcPr>
          <w:p w14:paraId="29AF43C6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2031" w:type="dxa"/>
            <w:vAlign w:val="center"/>
          </w:tcPr>
          <w:p w14:paraId="43C7DB6C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614AD" w14:paraId="6A593E1F" w14:textId="77777777" w:rsidTr="00D614AD">
        <w:trPr>
          <w:trHeight w:val="372"/>
        </w:trPr>
        <w:tc>
          <w:tcPr>
            <w:tcW w:w="2262" w:type="dxa"/>
            <w:vAlign w:val="center"/>
          </w:tcPr>
          <w:p w14:paraId="6AC5E284" w14:textId="574E6FC2" w:rsidR="00D614AD" w:rsidRDefault="00D614AD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ี่ยวกับ</w:t>
            </w: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ัตลักษณ์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องค์ประกอบของ</w:t>
            </w: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วิทยาศาสตร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48FCFCC" w14:textId="1EAAA4DF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5C23AA09" w14:textId="77777777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5F3F0ECF" w14:textId="77777777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06" w:type="dxa"/>
          </w:tcPr>
          <w:p w14:paraId="16E89FF2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6E07EE8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33" w:type="dxa"/>
                <w:vAlign w:val="center"/>
              </w:tcPr>
              <w:p w14:paraId="1127F87D" w14:textId="7CD1C787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45748C5B" w14:textId="4C312534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031" w:type="dxa"/>
            <w:vAlign w:val="center"/>
          </w:tcPr>
          <w:p w14:paraId="23395AB3" w14:textId="77777777" w:rsidR="00D614AD" w:rsidRDefault="00D61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14AD" w14:paraId="6B811535" w14:textId="77777777" w:rsidTr="00D614AD">
        <w:trPr>
          <w:trHeight w:val="372"/>
        </w:trPr>
        <w:tc>
          <w:tcPr>
            <w:tcW w:w="2262" w:type="dxa"/>
            <w:vAlign w:val="center"/>
          </w:tcPr>
          <w:p w14:paraId="7CB114D5" w14:textId="2E073772" w:rsidR="00D614AD" w:rsidRDefault="00D614AD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7741">
              <w:rPr>
                <w:rFonts w:ascii="TH SarabunPSK" w:hAnsi="TH SarabunPSK" w:cs="TH SarabunPSK" w:hint="cs"/>
                <w:sz w:val="28"/>
                <w:cs/>
              </w:rPr>
              <w:t>พรรณนาอัตลักษณ์ตนเองในฐานะครูวิทยาศาสตร์ กระบวนการหล่อหลอมอัตลักษณ์ความเป็นครูวิทยาศาสตร์</w:t>
            </w:r>
          </w:p>
        </w:tc>
        <w:tc>
          <w:tcPr>
            <w:tcW w:w="785" w:type="dxa"/>
            <w:vAlign w:val="center"/>
          </w:tcPr>
          <w:p w14:paraId="30792CF6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23666867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3BE9D54" w14:textId="64DD00D1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32A66FB1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2103019490"/>
              <w14:checkbox>
                <w14:checked w14:val="0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6179A6A" w14:textId="1977D49F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sdtContent>
          </w:sdt>
          <w:p w14:paraId="428BA86D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CF8F018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C49CDED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dxa"/>
            <w:vAlign w:val="center"/>
          </w:tcPr>
          <w:p w14:paraId="02C9483A" w14:textId="3D713D4F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7" w:type="dxa"/>
            <w:vAlign w:val="center"/>
          </w:tcPr>
          <w:sdt>
            <w:sdtPr>
              <w:rPr>
                <w:rFonts w:ascii="TH SarabunPSK" w:hAnsi="TH SarabunPSK" w:cs="TH SarabunPSK"/>
                <w:sz w:val="28"/>
                <w:cs/>
              </w:rPr>
              <w:id w:val="679390103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190501A2" w14:textId="77777777" w:rsidR="00D614AD" w:rsidRPr="00D614AD" w:rsidRDefault="00D614AD" w:rsidP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614AD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sdtContent>
          </w:sdt>
          <w:p w14:paraId="7EE47863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vAlign w:val="center"/>
          </w:tcPr>
          <w:p w14:paraId="1DEB6B53" w14:textId="77777777" w:rsidR="00D614AD" w:rsidRDefault="00D61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14AD" w14:paraId="6ACAF074" w14:textId="77777777" w:rsidTr="00D614AD">
        <w:trPr>
          <w:trHeight w:val="385"/>
        </w:trPr>
        <w:tc>
          <w:tcPr>
            <w:tcW w:w="2262" w:type="dxa"/>
            <w:vAlign w:val="center"/>
          </w:tcPr>
          <w:p w14:paraId="52178C16" w14:textId="1CD50B82" w:rsidR="00D614AD" w:rsidRDefault="00D61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7741">
              <w:rPr>
                <w:rFonts w:ascii="TH SarabunPSK" w:hAnsi="TH SarabunPSK" w:cs="TH SarabunPSK" w:hint="cs"/>
                <w:sz w:val="24"/>
                <w:cs/>
              </w:rPr>
              <w:t>สร้างและออกแบบอัตลักษณ์ตนองในฐานะครูวิทยาศาสตร์ผ่านประสบการณ์วิชาชีพในชุมชนนักปฏิบัติ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C660F51" w14:textId="77777777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682C6" w14:textId="77777777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51B3B295" w14:textId="4FFD5DB8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06" w:type="dxa"/>
          </w:tcPr>
          <w:p w14:paraId="3E749D79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203685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sdt>
            <w:sdtPr>
              <w:rPr>
                <w:rFonts w:ascii="TH SarabunPSK" w:hAnsi="TH SarabunPSK" w:cs="TH SarabunPSK"/>
                <w:sz w:val="28"/>
              </w:rPr>
              <w:id w:val="-448777363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864685C" w14:textId="1EDD9894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614AD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sdtContent>
          </w:sdt>
        </w:tc>
        <w:tc>
          <w:tcPr>
            <w:tcW w:w="706" w:type="dxa"/>
          </w:tcPr>
          <w:p w14:paraId="6CBF1F2C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dxa"/>
            <w:vAlign w:val="center"/>
          </w:tcPr>
          <w:p w14:paraId="75D6D0FF" w14:textId="287D2B0F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4D1CC2CB" w14:textId="6340A00E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031" w:type="dxa"/>
            <w:vAlign w:val="center"/>
          </w:tcPr>
          <w:p w14:paraId="6369BED6" w14:textId="77777777" w:rsidR="00D614AD" w:rsidRDefault="00D61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14AD" w14:paraId="1AA19B77" w14:textId="77777777" w:rsidTr="00D614AD">
        <w:trPr>
          <w:trHeight w:val="385"/>
        </w:trPr>
        <w:tc>
          <w:tcPr>
            <w:tcW w:w="2262" w:type="dxa"/>
            <w:vAlign w:val="center"/>
          </w:tcPr>
          <w:p w14:paraId="0A381A57" w14:textId="447F0C45" w:rsidR="00D614AD" w:rsidRPr="00191067" w:rsidRDefault="00D614AD" w:rsidP="00747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ำเสนอและร่วมแลกเปลี่ยนเรียนรู้ </w:t>
            </w:r>
          </w:p>
        </w:tc>
        <w:tc>
          <w:tcPr>
            <w:tcW w:w="785" w:type="dxa"/>
            <w:vAlign w:val="center"/>
          </w:tcPr>
          <w:p w14:paraId="2557438A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p w14:paraId="1FC6C6FF" w14:textId="77777777" w:rsidR="00D614AD" w:rsidRDefault="00D614AD" w:rsidP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p w14:paraId="27CCF184" w14:textId="77777777" w:rsidR="00D614AD" w:rsidRDefault="00D614AD" w:rsidP="00D614AD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06" w:type="dxa"/>
          </w:tcPr>
          <w:p w14:paraId="2EAC695B" w14:textId="77777777" w:rsidR="00D614AD" w:rsidRDefault="00D614AD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06" w:type="dxa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64111368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F88F680" w14:textId="77777777" w:rsidR="00D614AD" w:rsidRPr="00D614AD" w:rsidRDefault="00D614AD" w:rsidP="00D614AD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</w:rPr>
                </w:pPr>
                <w:r w:rsidRPr="00D614AD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7208C7FB" w14:textId="77777777" w:rsidR="00D614AD" w:rsidRDefault="00D614AD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33" w:type="dxa"/>
            <w:vAlign w:val="center"/>
          </w:tcPr>
          <w:p w14:paraId="7C5A165D" w14:textId="77777777" w:rsidR="00D614AD" w:rsidRDefault="00D614AD" w:rsidP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53519047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3F46652" w14:textId="77777777" w:rsidR="00D614AD" w:rsidRDefault="00D614AD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2718DD94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vAlign w:val="center"/>
          </w:tcPr>
          <w:p w14:paraId="7FF950E7" w14:textId="77777777" w:rsidR="00D614AD" w:rsidRDefault="00D61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14AD" w14:paraId="70720063" w14:textId="77777777" w:rsidTr="00D614AD">
        <w:trPr>
          <w:trHeight w:val="385"/>
        </w:trPr>
        <w:tc>
          <w:tcPr>
            <w:tcW w:w="2262" w:type="dxa"/>
            <w:vAlign w:val="center"/>
          </w:tcPr>
          <w:p w14:paraId="7A7E9993" w14:textId="3D2B28A2" w:rsidR="00D614AD" w:rsidRDefault="00D614AD" w:rsidP="001910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ท้อนผลและถอดบทเรียน</w:t>
            </w:r>
          </w:p>
        </w:tc>
        <w:tc>
          <w:tcPr>
            <w:tcW w:w="785" w:type="dxa"/>
            <w:vAlign w:val="center"/>
          </w:tcPr>
          <w:p w14:paraId="65D68A05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p w14:paraId="7279D820" w14:textId="77777777" w:rsidR="00D614AD" w:rsidRDefault="00D614AD" w:rsidP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p w14:paraId="47653C8F" w14:textId="77777777" w:rsidR="00D614AD" w:rsidRDefault="00D614AD" w:rsidP="00D614AD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06" w:type="dxa"/>
          </w:tcPr>
          <w:p w14:paraId="23F515F3" w14:textId="77777777" w:rsidR="00D614AD" w:rsidRDefault="00D614AD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06" w:type="dxa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6793228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3F93216" w14:textId="77777777" w:rsidR="00D614AD" w:rsidRPr="00D614AD" w:rsidRDefault="00D614AD" w:rsidP="00D614AD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</w:rPr>
                </w:pPr>
                <w:r w:rsidRPr="00D614AD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7BCCF905" w14:textId="77777777" w:rsidR="00D614AD" w:rsidRDefault="00D614AD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33" w:type="dxa"/>
            <w:vAlign w:val="center"/>
          </w:tcPr>
          <w:p w14:paraId="11D11A63" w14:textId="77777777" w:rsidR="00D614AD" w:rsidRDefault="00D614AD" w:rsidP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919562658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166F4E5" w14:textId="77777777" w:rsidR="00D614AD" w:rsidRDefault="00D614AD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1DEDF2AD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vAlign w:val="center"/>
          </w:tcPr>
          <w:p w14:paraId="4C839EDA" w14:textId="77777777" w:rsidR="00D614AD" w:rsidRDefault="00D61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1FC7439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0D037EA9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 w14:paraId="41F6EB92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5A1EC59A" w14:textId="77777777" w:rsidR="00354FD0" w:rsidRDefault="008F3D78">
            <w:pPr>
              <w:pStyle w:val="ListParagraph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698F853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 w14:paraId="753F4728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8B8104A" w14:textId="77777777"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0855AEF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5A260987" w14:textId="77777777"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00486B0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 w14:paraId="5921799E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1799B249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7E5959D5" w14:textId="1EB56265" w:rsidR="00354FD0" w:rsidRDefault="00DA46E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เกี่ยวกับชุมชนและการจัดการเรียนรู้ งานวิชาการและงานวิจัยที่เกี่ยวข้อง</w:t>
            </w:r>
          </w:p>
        </w:tc>
        <w:tc>
          <w:tcPr>
            <w:tcW w:w="1260" w:type="dxa"/>
          </w:tcPr>
          <w:p w14:paraId="44D82C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343E67D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600CDDA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7443812E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CBFB94C" w14:textId="77777777"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14:paraId="42346E8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081FE2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380C535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27E6056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3E69244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62A1303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CC3EDA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487FDA9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5E1A5C2B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344EB643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4AB2FD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4FB8184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4A8F58DF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501B1A2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3AC646B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394D04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F07D55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785131AF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DEBFC23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4134A467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 w14:paraId="7F34C1F7" w14:textId="77777777">
        <w:tc>
          <w:tcPr>
            <w:tcW w:w="4878" w:type="dxa"/>
            <w:gridSpan w:val="2"/>
            <w:vAlign w:val="center"/>
          </w:tcPr>
          <w:p w14:paraId="1B93ED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150BC29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 w14:paraId="200D1C4E" w14:textId="77777777">
        <w:trPr>
          <w:trHeight w:val="701"/>
        </w:trPr>
        <w:tc>
          <w:tcPr>
            <w:tcW w:w="3856" w:type="dxa"/>
          </w:tcPr>
          <w:p w14:paraId="260219E4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39A80EBA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7F49D9AC" w14:textId="77777777" w:rsidR="00354FD0" w:rsidRDefault="008F3D7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4F308F19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14EE966A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19C387EB" w14:textId="77777777">
        <w:trPr>
          <w:trHeight w:val="449"/>
        </w:trPr>
        <w:tc>
          <w:tcPr>
            <w:tcW w:w="3856" w:type="dxa"/>
          </w:tcPr>
          <w:p w14:paraId="32038DDD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D663399" w14:textId="77777777" w:rsidR="00354FD0" w:rsidRDefault="008F3D7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64D64607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0B496565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5B22B2C4" w14:textId="77777777">
        <w:trPr>
          <w:trHeight w:val="440"/>
        </w:trPr>
        <w:tc>
          <w:tcPr>
            <w:tcW w:w="3856" w:type="dxa"/>
          </w:tcPr>
          <w:p w14:paraId="7D420CFF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69F98F8A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604998B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19833F5E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5D30FD3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B6E21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B094B5B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 w14:paraId="31E1F07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E9C999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58BCB37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5A3D708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02131A3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 w14:paraId="5CDCB7A4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43D31DC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52A91F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1D2EAACB" w14:textId="77777777"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225ADD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12E1007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D5C8C49" w14:textId="77777777">
        <w:tc>
          <w:tcPr>
            <w:tcW w:w="3780" w:type="dxa"/>
          </w:tcPr>
          <w:p w14:paraId="1A7DEE90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6C35D7F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8A9F2EB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D90E6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09F72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 w14:paraId="1F931A24" w14:textId="77777777">
        <w:tc>
          <w:tcPr>
            <w:tcW w:w="3780" w:type="dxa"/>
          </w:tcPr>
          <w:p w14:paraId="027E8791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4B237E3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2BAF160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6EDAF0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761D77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4677F957" w14:textId="77777777">
        <w:trPr>
          <w:trHeight w:val="314"/>
        </w:trPr>
        <w:tc>
          <w:tcPr>
            <w:tcW w:w="3780" w:type="dxa"/>
          </w:tcPr>
          <w:p w14:paraId="695E95DE" w14:textId="77777777" w:rsidR="00354FD0" w:rsidRDefault="008F3D78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6CA847B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D4A1D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522EF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1E1975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3A5477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76B27371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3703BB80" w14:textId="77777777"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 w14:paraId="5C9774CC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253CE44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2C0F7721" w14:textId="77777777"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6859EAF4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 w14:paraId="2429995D" w14:textId="77777777">
        <w:trPr>
          <w:trHeight w:val="251"/>
        </w:trPr>
        <w:tc>
          <w:tcPr>
            <w:tcW w:w="4580" w:type="dxa"/>
            <w:vMerge/>
          </w:tcPr>
          <w:p w14:paraId="39688E00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1C724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0D5A388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5936BE26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317E21F" w14:textId="77777777">
        <w:trPr>
          <w:trHeight w:val="43"/>
        </w:trPr>
        <w:tc>
          <w:tcPr>
            <w:tcW w:w="4580" w:type="dxa"/>
          </w:tcPr>
          <w:p w14:paraId="6AED4B4A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6E532A" w14:textId="04FC26B0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F7940B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9B4406A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FFA6329" w14:textId="77777777">
        <w:trPr>
          <w:trHeight w:val="404"/>
        </w:trPr>
        <w:tc>
          <w:tcPr>
            <w:tcW w:w="4580" w:type="dxa"/>
          </w:tcPr>
          <w:p w14:paraId="264AA145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199E0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29D00A5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2D2AAF3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9907625" w14:textId="62AE3038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161146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FD8EC9F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C0E569F" w14:textId="77777777">
        <w:trPr>
          <w:trHeight w:val="404"/>
        </w:trPr>
        <w:tc>
          <w:tcPr>
            <w:tcW w:w="4580" w:type="dxa"/>
          </w:tcPr>
          <w:p w14:paraId="33BAD5BE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A69631" w14:textId="2E913B87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DCAA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27921B1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AC5E279" w14:textId="77777777">
        <w:trPr>
          <w:trHeight w:val="404"/>
        </w:trPr>
        <w:tc>
          <w:tcPr>
            <w:tcW w:w="4580" w:type="dxa"/>
          </w:tcPr>
          <w:p w14:paraId="0D1DEB01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CD45A7" w14:textId="2E168C36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F5EBA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55EA3FC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8E135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988290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479B9FB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354FD0" w14:paraId="3CD1BA8C" w14:textId="77777777">
        <w:trPr>
          <w:trHeight w:val="557"/>
        </w:trPr>
        <w:tc>
          <w:tcPr>
            <w:tcW w:w="2407" w:type="dxa"/>
            <w:vMerge w:val="restart"/>
            <w:vAlign w:val="center"/>
          </w:tcPr>
          <w:p w14:paraId="384B91C4" w14:textId="77777777" w:rsidR="00354FD0" w:rsidRDefault="008F3D78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623D4F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67ADA327" w14:textId="77777777" w:rsidR="00354FD0" w:rsidRDefault="008F3D78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0B58FB71" w14:textId="77777777" w:rsidR="00354FD0" w:rsidRDefault="008F3D78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6FB2E39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354FD0" w14:paraId="2C03AA7B" w14:textId="77777777">
        <w:trPr>
          <w:trHeight w:val="458"/>
        </w:trPr>
        <w:tc>
          <w:tcPr>
            <w:tcW w:w="2407" w:type="dxa"/>
            <w:vMerge/>
            <w:vAlign w:val="center"/>
          </w:tcPr>
          <w:p w14:paraId="54EE6A9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597C2BF9" w14:textId="77777777" w:rsidR="00354FD0" w:rsidRDefault="008F3D78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0BAFD8BC" w14:textId="77777777" w:rsidR="00354FD0" w:rsidRDefault="008F3D78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741A5FA3" w14:textId="77777777" w:rsidR="00354FD0" w:rsidRDefault="008F3D78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32D3EB06" w14:textId="26E962DD" w:rsidR="00354FD0" w:rsidRDefault="00D614AD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59" w:type="dxa"/>
            <w:vAlign w:val="center"/>
          </w:tcPr>
          <w:p w14:paraId="06EC13EF" w14:textId="5BBCCD94" w:rsidR="00354FD0" w:rsidRDefault="00D614AD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59" w:type="dxa"/>
            <w:vAlign w:val="center"/>
          </w:tcPr>
          <w:p w14:paraId="29C567A1" w14:textId="77777777" w:rsidR="00354FD0" w:rsidRDefault="00354FD0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14:paraId="152560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14:paraId="560660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4DB8222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44FB27AA" w14:textId="77777777">
        <w:tc>
          <w:tcPr>
            <w:tcW w:w="2407" w:type="dxa"/>
            <w:vAlign w:val="center"/>
          </w:tcPr>
          <w:p w14:paraId="23B008E0" w14:textId="71D8696B" w:rsidR="00354FD0" w:rsidRDefault="008F3D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อภิปราย การสืบค้นข้อมูล การนำเสนอ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7741"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นวคิด หลักการ อัตลักษณ์ครูวิทยาศาสตร์ องค์ประกอบของอัตลักษณ์ครูวิทยาศาสตร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3514B33" w14:textId="38760544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EA47D" w14:textId="7D198398" w:rsidR="00354FD0" w:rsidRDefault="00747741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B93BC2" w14:textId="29947CEE" w:rsidR="00354FD0" w:rsidRDefault="00747741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29364DF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35A5B1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C666BE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0478817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558" w:type="dxa"/>
            <w:vAlign w:val="center"/>
          </w:tcPr>
          <w:p w14:paraId="333CB326" w14:textId="05489693" w:rsidR="00354FD0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tc>
          <w:tcPr>
            <w:tcW w:w="1712" w:type="dxa"/>
            <w:vAlign w:val="center"/>
          </w:tcPr>
          <w:p w14:paraId="3AB175A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0E8B1E02" w14:textId="77777777">
        <w:tc>
          <w:tcPr>
            <w:tcW w:w="2407" w:type="dxa"/>
            <w:vAlign w:val="center"/>
          </w:tcPr>
          <w:p w14:paraId="722D6DBC" w14:textId="31A3371C" w:rsidR="00354FD0" w:rsidRDefault="007477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รรณนาอัตลักษณ์ตนเองในฐานะครูวิทยาศาสตร์ กระบวนการหล่อหลอมอัตลักษณ์ความเป็นครูวิทยาศาสตร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D7C25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47D6AE" w14:textId="43BB7888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039ED6" w14:textId="14006F2A" w:rsidR="00354FD0" w:rsidRDefault="00747741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37F158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0DC06E7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401A9C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DC0E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B18424A" w14:textId="53D75F16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2CB3F35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2AF1128" w14:textId="77777777">
        <w:tc>
          <w:tcPr>
            <w:tcW w:w="2407" w:type="dxa"/>
            <w:vAlign w:val="center"/>
          </w:tcPr>
          <w:p w14:paraId="0A0AFE8F" w14:textId="228C15C5" w:rsidR="00354FD0" w:rsidRDefault="007477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ร้างและออกแบบอัตลักษณ์ตนองในฐานะครูวิทยาศาสตร์ผ่านประสบการณ์วิชาชีพในชุมชนนักปฏิบัติ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D46088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8881E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68FA2C83" w14:textId="38B56A71" w:rsidR="00354FD0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sdt>
          <w:sdtPr>
            <w:rPr>
              <w:rFonts w:ascii="Angsana New" w:hAnsi="Angsana New" w:cs="Angsana New"/>
              <w:sz w:val="28"/>
              <w:cs/>
            </w:rPr>
            <w:id w:val="-20803454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8A9613" w14:textId="769EE589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Angsana New" w:hAnsi="Angsana New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FAC33B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49B58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2C5A3AE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325276C" w14:textId="4637A391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3366329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14AD" w14:paraId="3B642420" w14:textId="77777777">
        <w:tc>
          <w:tcPr>
            <w:tcW w:w="2407" w:type="dxa"/>
            <w:vAlign w:val="center"/>
          </w:tcPr>
          <w:p w14:paraId="1481041E" w14:textId="099AC949" w:rsidR="00D614AD" w:rsidRPr="00747741" w:rsidRDefault="00D61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D614AD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ำเสนอและร่วมแลกเปลี่ยนเรียนรู้</w:t>
            </w:r>
          </w:p>
        </w:tc>
        <w:tc>
          <w:tcPr>
            <w:tcW w:w="759" w:type="dxa"/>
            <w:vAlign w:val="center"/>
          </w:tcPr>
          <w:p w14:paraId="3487AD32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540C16C7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6ED2B24C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59" w:type="dxa"/>
            <w:vAlign w:val="center"/>
          </w:tcPr>
          <w:p w14:paraId="240EFDEE" w14:textId="77777777" w:rsidR="00D614AD" w:rsidRPr="00D614AD" w:rsidRDefault="00D614A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14208107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E3051B9" w14:textId="5CE4AE95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4EBC243C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" w:type="dxa"/>
            <w:vAlign w:val="center"/>
          </w:tcPr>
          <w:p w14:paraId="22C6FFB8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9148472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74CFB3A" w14:textId="778868B0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F4EC18D" w14:textId="77777777" w:rsidR="00D614AD" w:rsidRDefault="00D61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020D57AB" w14:textId="77777777">
        <w:tc>
          <w:tcPr>
            <w:tcW w:w="2407" w:type="dxa"/>
            <w:vAlign w:val="center"/>
          </w:tcPr>
          <w:p w14:paraId="413230FB" w14:textId="5B415B48" w:rsidR="00354FD0" w:rsidRDefault="00747741" w:rsidP="007477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5" w:hanging="225"/>
              <w:rPr>
                <w:rFonts w:ascii="TH SarabunPSK" w:hAnsi="TH SarabunPSK" w:cs="TH SarabunPSK"/>
                <w:sz w:val="28"/>
              </w:rPr>
            </w:pPr>
            <w:r w:rsidRPr="00747741">
              <w:rPr>
                <w:rFonts w:ascii="TH SarabunPSK" w:hAnsi="TH SarabunPSK" w:cs="TH SarabunPSK"/>
                <w:sz w:val="28"/>
                <w:cs/>
                <w:lang w:val="th-TH"/>
              </w:rPr>
              <w:t>สะท้อนผล</w:t>
            </w:r>
            <w:r w:rsidR="00D614AD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ถอดบทเรียน</w:t>
            </w:r>
            <w:r w:rsidRPr="0074774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“อัตลักษณ์ครูวิทยาศาสตร์” ผ่านมุมมองของนิสิตเป็นอย่างไร</w:t>
            </w:r>
          </w:p>
        </w:tc>
        <w:tc>
          <w:tcPr>
            <w:tcW w:w="759" w:type="dxa"/>
            <w:vAlign w:val="center"/>
          </w:tcPr>
          <w:p w14:paraId="3D8DD3FE" w14:textId="6A0D61D3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050A83B4" w14:textId="506CEA55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7F6B4E5A" w14:textId="7BFA7C9C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52A9DB3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64071953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94BA505" w14:textId="5122039C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6069B1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677A462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12777897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6EA08D6" w14:textId="4B3A41EA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4B61CD4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E8EF0C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727747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 w14:paraId="3420F457" w14:textId="77777777" w:rsidTr="00E51B53">
        <w:trPr>
          <w:trHeight w:val="350"/>
          <w:tblHeader/>
        </w:trPr>
        <w:tc>
          <w:tcPr>
            <w:tcW w:w="4477" w:type="dxa"/>
            <w:vMerge w:val="restart"/>
            <w:vAlign w:val="center"/>
          </w:tcPr>
          <w:p w14:paraId="0FAC6A5A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6478C61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0854B142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 w14:paraId="65627673" w14:textId="77777777" w:rsidTr="00E51B53">
        <w:trPr>
          <w:trHeight w:val="251"/>
          <w:tblHeader/>
        </w:trPr>
        <w:tc>
          <w:tcPr>
            <w:tcW w:w="4477" w:type="dxa"/>
            <w:vMerge/>
          </w:tcPr>
          <w:p w14:paraId="6F4A6C65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52D40C7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041ABCEE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10CEB780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9707CA4" w14:textId="77777777">
        <w:trPr>
          <w:trHeight w:val="43"/>
        </w:trPr>
        <w:tc>
          <w:tcPr>
            <w:tcW w:w="4477" w:type="dxa"/>
          </w:tcPr>
          <w:p w14:paraId="0D670886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BEC1FD" w14:textId="38BED511" w:rsidR="00354FD0" w:rsidRDefault="00DA6BB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24E16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2E8D64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ADEF177" w14:textId="77777777">
        <w:trPr>
          <w:trHeight w:val="377"/>
        </w:trPr>
        <w:tc>
          <w:tcPr>
            <w:tcW w:w="4477" w:type="dxa"/>
          </w:tcPr>
          <w:p w14:paraId="7B6A712C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D849DC5" w14:textId="04B4D057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3A560EA" w14:textId="70CA42A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A83BC63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B9A49B3" w14:textId="77777777">
        <w:trPr>
          <w:trHeight w:val="377"/>
        </w:trPr>
        <w:tc>
          <w:tcPr>
            <w:tcW w:w="4477" w:type="dxa"/>
          </w:tcPr>
          <w:p w14:paraId="65E2315A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18C42B5" w14:textId="42B9F8BF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CE7DAA4" w14:textId="7E8DCDC9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5BBAAF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6256464" w14:textId="77777777">
        <w:trPr>
          <w:trHeight w:val="377"/>
        </w:trPr>
        <w:tc>
          <w:tcPr>
            <w:tcW w:w="4477" w:type="dxa"/>
          </w:tcPr>
          <w:p w14:paraId="490A49EB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AC299CF" w14:textId="46BE3ABB" w:rsidR="00354FD0" w:rsidRDefault="00DA6BB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06936116" w14:textId="64F4E079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5F00360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559E2AE" w14:textId="77777777">
        <w:trPr>
          <w:trHeight w:val="377"/>
        </w:trPr>
        <w:tc>
          <w:tcPr>
            <w:tcW w:w="4477" w:type="dxa"/>
          </w:tcPr>
          <w:p w14:paraId="03890C80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B13882" w14:textId="21A1387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D19AF0" w14:textId="28C524CC" w:rsidR="00354FD0" w:rsidRDefault="00DA6BB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C319625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280914D" w14:textId="77777777">
        <w:trPr>
          <w:trHeight w:val="377"/>
        </w:trPr>
        <w:tc>
          <w:tcPr>
            <w:tcW w:w="4477" w:type="dxa"/>
          </w:tcPr>
          <w:p w14:paraId="745A13DC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EB8D948" w14:textId="33E5319C" w:rsidR="00354FD0" w:rsidRDefault="00DA6BB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54746A75" w14:textId="4FA29E15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1124F96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D73C03E" w14:textId="77777777">
        <w:trPr>
          <w:trHeight w:val="377"/>
        </w:trPr>
        <w:tc>
          <w:tcPr>
            <w:tcW w:w="4477" w:type="dxa"/>
          </w:tcPr>
          <w:p w14:paraId="2953093F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1967A4B" w14:textId="58248E45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4DE89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8436B2F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CE15E60" w14:textId="77777777">
        <w:trPr>
          <w:trHeight w:val="377"/>
        </w:trPr>
        <w:tc>
          <w:tcPr>
            <w:tcW w:w="4477" w:type="dxa"/>
          </w:tcPr>
          <w:p w14:paraId="4CA2E004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78DCF6" w14:textId="13A36C41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AC185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6D212DA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39F17B2" w14:textId="77777777">
        <w:trPr>
          <w:trHeight w:val="377"/>
        </w:trPr>
        <w:tc>
          <w:tcPr>
            <w:tcW w:w="4477" w:type="dxa"/>
          </w:tcPr>
          <w:p w14:paraId="5CEE4258" w14:textId="1C35508A"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A70D3D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741006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E9778CA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4401C994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C5522A8" w14:textId="77777777">
        <w:trPr>
          <w:trHeight w:val="377"/>
        </w:trPr>
        <w:tc>
          <w:tcPr>
            <w:tcW w:w="4477" w:type="dxa"/>
          </w:tcPr>
          <w:p w14:paraId="595CD4D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5E1964" w14:textId="1D0B71AD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A00F0A4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611C78DA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91F4A3F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07003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344C53FC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6F3EBAB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 w14:paraId="50B05BD0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548E0C52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687B79C8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63FBDF3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 w14:paraId="432DA49C" w14:textId="77777777">
        <w:trPr>
          <w:trHeight w:val="287"/>
        </w:trPr>
        <w:tc>
          <w:tcPr>
            <w:tcW w:w="5220" w:type="dxa"/>
            <w:vMerge/>
          </w:tcPr>
          <w:p w14:paraId="18BF11EE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751FA95B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5AB0F65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51E7C2EB" w14:textId="77777777"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4E01748" w14:textId="77777777">
        <w:trPr>
          <w:trHeight w:val="108"/>
        </w:trPr>
        <w:tc>
          <w:tcPr>
            <w:tcW w:w="5220" w:type="dxa"/>
          </w:tcPr>
          <w:p w14:paraId="4910DC73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26E5F135" w14:textId="4952D477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0" w:type="dxa"/>
          </w:tcPr>
          <w:p w14:paraId="5E63586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2442E1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0848311" w14:textId="77777777">
        <w:trPr>
          <w:trHeight w:val="43"/>
        </w:trPr>
        <w:tc>
          <w:tcPr>
            <w:tcW w:w="5220" w:type="dxa"/>
          </w:tcPr>
          <w:p w14:paraId="13E9F4E2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1643FC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EF2ED9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6BE5233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136B01" w14:textId="77777777">
        <w:trPr>
          <w:trHeight w:val="63"/>
        </w:trPr>
        <w:tc>
          <w:tcPr>
            <w:tcW w:w="5220" w:type="dxa"/>
          </w:tcPr>
          <w:p w14:paraId="06A502B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0365CA4D" w14:textId="66FDD3BF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0" w:type="dxa"/>
          </w:tcPr>
          <w:p w14:paraId="730E98B4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12051C1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E54F3C3" w14:textId="77777777">
        <w:trPr>
          <w:trHeight w:val="43"/>
        </w:trPr>
        <w:tc>
          <w:tcPr>
            <w:tcW w:w="5220" w:type="dxa"/>
          </w:tcPr>
          <w:p w14:paraId="28FCFE99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0CC0096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E3480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7F417C9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2EB3EA8" w14:textId="77777777">
        <w:trPr>
          <w:trHeight w:val="43"/>
        </w:trPr>
        <w:tc>
          <w:tcPr>
            <w:tcW w:w="5220" w:type="dxa"/>
          </w:tcPr>
          <w:p w14:paraId="6C184A1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7ADF54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4C4636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D2581A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CF70DA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522909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B4D2ED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 w14:paraId="07A592B3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B0B8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734A622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 w14:paraId="2BD93AE0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75F986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00AE079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2F66A5B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0FF13B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475019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07CAD5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B670D6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0B7A4A1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6D78A3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482C84E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6EF3214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005083B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 w14:paraId="581EC892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47B47CD7" w14:textId="77777777"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722627AF" w14:textId="77777777"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3CCD4DC6" w14:textId="77777777"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B2D7FAB" w14:textId="77777777"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0B879BB1" w14:textId="77777777"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C6C7D3C" w14:textId="77777777"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190D5FE2" w14:textId="77777777"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312428F6" w14:textId="77777777"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53442043" w14:textId="77777777"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77967B5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30679A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0A757BE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31A1CD1" w14:textId="77777777">
        <w:trPr>
          <w:trHeight w:val="327"/>
        </w:trPr>
        <w:tc>
          <w:tcPr>
            <w:tcW w:w="1355" w:type="pct"/>
            <w:vAlign w:val="center"/>
          </w:tcPr>
          <w:p w14:paraId="300174B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42E744A1" w14:textId="50A11D92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shd w:val="clear" w:color="auto" w:fill="FFFFFF" w:themeFill="background1"/>
              </w:rPr>
              <w:t>1</w:t>
            </w:r>
          </w:p>
        </w:tc>
        <w:tc>
          <w:tcPr>
            <w:tcW w:w="326" w:type="pct"/>
          </w:tcPr>
          <w:p w14:paraId="3D40BE8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7D9824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E66C93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7841EF1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47F04E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67ECC66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18409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4177DF2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2EB8961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A61C04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 w14:paraId="102FEAA6" w14:textId="77777777">
        <w:trPr>
          <w:trHeight w:val="327"/>
        </w:trPr>
        <w:tc>
          <w:tcPr>
            <w:tcW w:w="1355" w:type="pct"/>
            <w:vAlign w:val="center"/>
          </w:tcPr>
          <w:p w14:paraId="6BD03A3E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2E573ED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14:paraId="641230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8E8A2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7FB05A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2B862C5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555F1D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CFCB8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4649AA5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1318DC1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3BBF59C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6E527A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 w14:paraId="7F6D95BC" w14:textId="77777777">
        <w:trPr>
          <w:trHeight w:val="327"/>
        </w:trPr>
        <w:tc>
          <w:tcPr>
            <w:tcW w:w="1355" w:type="pct"/>
            <w:vAlign w:val="center"/>
          </w:tcPr>
          <w:p w14:paraId="19498AC5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355D5E57" w14:textId="008AB4D9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26" w:type="pct"/>
          </w:tcPr>
          <w:p w14:paraId="59F900F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0A75A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F4F63B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3B213E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1B2D2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434C2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7292CF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71AEDD7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C7300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2F9ACF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A286091" w14:textId="77777777">
        <w:trPr>
          <w:trHeight w:val="327"/>
        </w:trPr>
        <w:tc>
          <w:tcPr>
            <w:tcW w:w="1355" w:type="pct"/>
            <w:vAlign w:val="center"/>
          </w:tcPr>
          <w:p w14:paraId="2A163FD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329CD0C9" w14:textId="3640FB0B" w:rsidR="00354FD0" w:rsidRDefault="00CD36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26" w:type="pct"/>
          </w:tcPr>
          <w:p w14:paraId="45027E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BAE241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AB473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6FD8FAE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1E40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D9ED90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1F9CFB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07A293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2FA839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5F96E05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B7801B3" w14:textId="77777777">
        <w:trPr>
          <w:trHeight w:val="327"/>
        </w:trPr>
        <w:tc>
          <w:tcPr>
            <w:tcW w:w="1355" w:type="pct"/>
            <w:vAlign w:val="center"/>
          </w:tcPr>
          <w:p w14:paraId="3A0D5C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2DA9A6C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606EF348" w14:textId="13692F2E" w:rsidR="00354FD0" w:rsidRDefault="00934D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354FD0" w14:paraId="4412A6F6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65E6031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1A9BF805" w14:textId="77777777"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 w14:paraId="4A5BB0E5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C86AAA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054EF7BC" w14:textId="77777777"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1829A0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 w14:paraId="21357A9B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3A9E1D6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5EDBCF7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31B1EAA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184094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116384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31CD38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8FA30F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 w14:paraId="21DD39BE" w14:textId="77777777">
        <w:trPr>
          <w:trHeight w:val="327"/>
        </w:trPr>
        <w:tc>
          <w:tcPr>
            <w:tcW w:w="3223" w:type="pct"/>
            <w:vAlign w:val="center"/>
          </w:tcPr>
          <w:p w14:paraId="1BAD3DF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602FD6CB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6501951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69E7FDA8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FB0FF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19F5855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90C8F2A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0C0F72" w14:textId="77777777">
        <w:trPr>
          <w:trHeight w:val="327"/>
        </w:trPr>
        <w:tc>
          <w:tcPr>
            <w:tcW w:w="3223" w:type="pct"/>
            <w:vAlign w:val="center"/>
          </w:tcPr>
          <w:p w14:paraId="3EFCEE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085DA66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BC5E72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240C6C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A16F924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6E60B809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F8128EF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F43DB19" w14:textId="77777777">
        <w:trPr>
          <w:trHeight w:val="327"/>
        </w:trPr>
        <w:tc>
          <w:tcPr>
            <w:tcW w:w="3223" w:type="pct"/>
            <w:vAlign w:val="center"/>
          </w:tcPr>
          <w:p w14:paraId="0EB9723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7B5F6DBC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1701C9A0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A0AA36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0AE9E1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05F4260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263F1E7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39200E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1F8F9EF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3D32AF2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7237A5A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719B2D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5FF00F9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7931A5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0166CA43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14:paraId="5F6A1E77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51FA8EE" w14:textId="2E1571ED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="00A642CB">
        <w:rPr>
          <w:rFonts w:ascii="TH SarabunPSK" w:hAnsi="TH SarabunPSK" w:cs="TH SarabunPSK" w:hint="cs"/>
          <w:sz w:val="28"/>
          <w:cs/>
        </w:rPr>
        <w:t>-</w:t>
      </w:r>
    </w:p>
    <w:p w14:paraId="2AA06E68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7B84B3E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14:paraId="242B83F5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4722034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94A2856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 w14:paraId="544BDC95" w14:textId="77777777">
        <w:trPr>
          <w:trHeight w:val="110"/>
        </w:trPr>
        <w:tc>
          <w:tcPr>
            <w:tcW w:w="4207" w:type="dxa"/>
            <w:vAlign w:val="center"/>
          </w:tcPr>
          <w:p w14:paraId="4CFA1C9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3228CE2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278EE6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545ECF8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 w14:paraId="1CA0A11A" w14:textId="77777777">
        <w:trPr>
          <w:trHeight w:val="186"/>
        </w:trPr>
        <w:tc>
          <w:tcPr>
            <w:tcW w:w="4207" w:type="dxa"/>
            <w:vAlign w:val="center"/>
          </w:tcPr>
          <w:p w14:paraId="7D5A33F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88883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83890B9" w14:textId="2CC7526B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D1513A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 w14:paraId="182E18AA" w14:textId="77777777">
        <w:trPr>
          <w:trHeight w:val="350"/>
        </w:trPr>
        <w:tc>
          <w:tcPr>
            <w:tcW w:w="4207" w:type="dxa"/>
            <w:vAlign w:val="center"/>
          </w:tcPr>
          <w:p w14:paraId="5951205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8525E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AFD7DF9" w14:textId="1C7AE6EE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59D6956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56362EFE" w14:textId="77777777">
        <w:trPr>
          <w:trHeight w:val="43"/>
        </w:trPr>
        <w:tc>
          <w:tcPr>
            <w:tcW w:w="4207" w:type="dxa"/>
            <w:vAlign w:val="center"/>
          </w:tcPr>
          <w:p w14:paraId="3B74E47C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E6E41C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36DDB214" w14:textId="3860B55D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0573B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60ECBD96" w14:textId="77777777">
        <w:trPr>
          <w:trHeight w:val="43"/>
        </w:trPr>
        <w:tc>
          <w:tcPr>
            <w:tcW w:w="4207" w:type="dxa"/>
            <w:vAlign w:val="center"/>
          </w:tcPr>
          <w:p w14:paraId="77B5A08F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DDD89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6EE27FE" w14:textId="05ED2D84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980E56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42A55D0F" w14:textId="77777777">
        <w:trPr>
          <w:trHeight w:val="368"/>
        </w:trPr>
        <w:tc>
          <w:tcPr>
            <w:tcW w:w="4207" w:type="dxa"/>
            <w:vAlign w:val="center"/>
          </w:tcPr>
          <w:p w14:paraId="75320D5D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C379B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1C63BA37" w14:textId="6786D444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38EBA1A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CEFD6AC" w14:textId="77777777"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80B7699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AD1BDEC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0B6FE7C5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2CB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0C4B8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08FFCA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EDCF3D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D82DF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40BEBF7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2C142944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5E08F3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2E3E276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0B73B7C4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715D871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429BBF41" w14:textId="77777777">
        <w:trPr>
          <w:trHeight w:val="280"/>
        </w:trPr>
        <w:tc>
          <w:tcPr>
            <w:tcW w:w="3454" w:type="dxa"/>
          </w:tcPr>
          <w:p w14:paraId="1C7FDA4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E51D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B8C71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2B987C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04D4909F" w14:textId="77777777">
        <w:trPr>
          <w:trHeight w:val="160"/>
        </w:trPr>
        <w:tc>
          <w:tcPr>
            <w:tcW w:w="3454" w:type="dxa"/>
          </w:tcPr>
          <w:p w14:paraId="6C04FD26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70812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17BA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A4DC6E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9BCCB2C" w14:textId="77777777"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0ACB45A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4C9C4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33BFC5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F4DA72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0112201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2F65F08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3A07476C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7B7DF34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9EB509A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37FDB05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1B0215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6BD79992" w14:textId="77777777">
        <w:trPr>
          <w:trHeight w:val="280"/>
        </w:trPr>
        <w:tc>
          <w:tcPr>
            <w:tcW w:w="3454" w:type="dxa"/>
          </w:tcPr>
          <w:p w14:paraId="444BDA7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08039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77E3F8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156D93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5E685E90" w14:textId="77777777">
        <w:trPr>
          <w:trHeight w:val="160"/>
        </w:trPr>
        <w:tc>
          <w:tcPr>
            <w:tcW w:w="3454" w:type="dxa"/>
          </w:tcPr>
          <w:p w14:paraId="492B75A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4CFB4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B51BA4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6964E31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500B485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71A35F8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73955B42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AEFF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413462F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11C4A8B2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 w14:paraId="47BBA19D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08872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4DA82C6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 w14:paraId="35F5BF71" w14:textId="77777777">
        <w:trPr>
          <w:trHeight w:val="323"/>
        </w:trPr>
        <w:tc>
          <w:tcPr>
            <w:tcW w:w="6300" w:type="dxa"/>
            <w:vMerge/>
          </w:tcPr>
          <w:p w14:paraId="0433E11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554F46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14:paraId="5D4FEB0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DF909B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 w14:paraId="5DBA037E" w14:textId="77777777">
        <w:trPr>
          <w:trHeight w:val="50"/>
        </w:trPr>
        <w:tc>
          <w:tcPr>
            <w:tcW w:w="6300" w:type="dxa"/>
          </w:tcPr>
          <w:p w14:paraId="2FBE1A5C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2B05F9C4" w14:textId="3163F222" w:rsidR="00354FD0" w:rsidRDefault="007477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40" w:type="dxa"/>
          </w:tcPr>
          <w:p w14:paraId="1F4B8C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3058E7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2EC3BC2" w14:textId="77777777">
        <w:trPr>
          <w:trHeight w:val="50"/>
        </w:trPr>
        <w:tc>
          <w:tcPr>
            <w:tcW w:w="6300" w:type="dxa"/>
          </w:tcPr>
          <w:p w14:paraId="4424DEFA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558AED5E" w14:textId="12AD03A3" w:rsidR="00354FD0" w:rsidRDefault="00213F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40" w:type="dxa"/>
          </w:tcPr>
          <w:p w14:paraId="4DC1131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306B22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42DB5887" w14:textId="77777777">
        <w:trPr>
          <w:trHeight w:val="413"/>
        </w:trPr>
        <w:tc>
          <w:tcPr>
            <w:tcW w:w="6300" w:type="dxa"/>
          </w:tcPr>
          <w:p w14:paraId="2BBD5BEB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1A7C1A1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600D3E5" w14:textId="3A135EC6" w:rsidR="00354FD0" w:rsidRDefault="00213F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1140" w:type="dxa"/>
          </w:tcPr>
          <w:p w14:paraId="08CDCA3E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9D45C0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38680DA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73E000AA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0A0A1838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404FDAE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528DE9D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294FFA94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7C4CB8B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656F9C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71B840A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 w14:paraId="7B023643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4494EA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1FF46A4B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7E9E9184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24415FBA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 w14:paraId="6A678FE2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1EE8A46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5DF89548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2483C107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6D90E329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 w14:paraId="7597273F" w14:textId="77777777">
        <w:trPr>
          <w:trHeight w:val="50"/>
        </w:trPr>
        <w:tc>
          <w:tcPr>
            <w:tcW w:w="3150" w:type="dxa"/>
            <w:vMerge/>
          </w:tcPr>
          <w:p w14:paraId="2207B1D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1C3E2554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172ABF0A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DEFACF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4ECB3A6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14:paraId="658C3D82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02097FD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0D73B71B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2B443364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7274601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 w14:paraId="555900EE" w14:textId="77777777">
        <w:trPr>
          <w:trHeight w:val="413"/>
        </w:trPr>
        <w:tc>
          <w:tcPr>
            <w:tcW w:w="3150" w:type="dxa"/>
          </w:tcPr>
          <w:p w14:paraId="42C9947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4A50BD4B" w14:textId="3F687940" w:rsidR="00354FD0" w:rsidRDefault="00A642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67AC4F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E2B54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A507F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D26895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A70696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87C213" w14:textId="06CBB118" w:rsidR="00354FD0" w:rsidRDefault="00213F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00</w:t>
            </w:r>
          </w:p>
        </w:tc>
        <w:tc>
          <w:tcPr>
            <w:tcW w:w="750" w:type="dxa"/>
          </w:tcPr>
          <w:p w14:paraId="342D14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0854F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2C794140" w14:textId="77777777">
        <w:trPr>
          <w:trHeight w:val="413"/>
        </w:trPr>
        <w:tc>
          <w:tcPr>
            <w:tcW w:w="3150" w:type="dxa"/>
            <w:vAlign w:val="center"/>
          </w:tcPr>
          <w:p w14:paraId="52859AA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6A89E91A" w14:textId="1DC3CD1E" w:rsidR="00354FD0" w:rsidRDefault="00A642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bookmarkStart w:id="1" w:name="_GoBack"/>
            <w:bookmarkEnd w:id="1"/>
          </w:p>
        </w:tc>
        <w:tc>
          <w:tcPr>
            <w:tcW w:w="750" w:type="dxa"/>
          </w:tcPr>
          <w:p w14:paraId="47C089C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07155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6EB00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107FDE6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48431C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E7715CF" w14:textId="5D395448" w:rsidR="00354FD0" w:rsidRDefault="00213F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00</w:t>
            </w:r>
          </w:p>
        </w:tc>
        <w:tc>
          <w:tcPr>
            <w:tcW w:w="750" w:type="dxa"/>
          </w:tcPr>
          <w:p w14:paraId="298C70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BC8AB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45F8EDA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42C90207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50F7FF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5130967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565C9E1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A28D05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4ACE3FA0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56BADAC" w14:textId="3D2A38C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13F87">
        <w:rPr>
          <w:rFonts w:ascii="TH SarabunPSK" w:hAnsi="TH SarabunPSK" w:cs="TH SarabunPSK" w:hint="cs"/>
          <w:sz w:val="28"/>
          <w:cs/>
        </w:rPr>
        <w:t>5.00</w:t>
      </w:r>
    </w:p>
    <w:p w14:paraId="6EF283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68A9455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D6ED5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105C9D7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4C11BD2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F92D36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EC57D93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96F31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59D4087C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6565B4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 w14:paraId="42FAE742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29F9AC82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6A5BC3A7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5D6DC1F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56B835C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73F484A2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6913D8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0CF2357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 w14:paraId="6552C172" w14:textId="77777777">
        <w:trPr>
          <w:trHeight w:val="413"/>
        </w:trPr>
        <w:tc>
          <w:tcPr>
            <w:tcW w:w="4163" w:type="dxa"/>
            <w:vMerge/>
          </w:tcPr>
          <w:p w14:paraId="2E86A991" w14:textId="77777777"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F23EA4D" w14:textId="77777777"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1FE088E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03EFF1CA" w14:textId="77777777"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271B81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A46128B" w14:textId="77777777">
        <w:trPr>
          <w:trHeight w:val="413"/>
        </w:trPr>
        <w:tc>
          <w:tcPr>
            <w:tcW w:w="4163" w:type="dxa"/>
          </w:tcPr>
          <w:p w14:paraId="32D42667" w14:textId="14803F59" w:rsidR="00354FD0" w:rsidRDefault="008F3D78" w:rsidP="00747741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70D3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สัมภาษณ์ครูตัวอย่าง เพื่อสะท้อนผลในการสร้างอัตลักษณ์ความเป็นครูที่ดี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D21E27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ADB84C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28097A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7A1FAA54" w14:textId="77777777">
        <w:trPr>
          <w:trHeight w:val="413"/>
        </w:trPr>
        <w:tc>
          <w:tcPr>
            <w:tcW w:w="4163" w:type="dxa"/>
          </w:tcPr>
          <w:p w14:paraId="2D423F88" w14:textId="701E4302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8C007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FBFBE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7FB98B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641E34B6" w14:textId="77777777">
        <w:trPr>
          <w:trHeight w:val="413"/>
        </w:trPr>
        <w:tc>
          <w:tcPr>
            <w:tcW w:w="4163" w:type="dxa"/>
          </w:tcPr>
          <w:p w14:paraId="2BD65BA4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86779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6A7EED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4381C2E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5D9176F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464FE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17314F5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6F7EBD9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01FAC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 w14:paraId="668CDD40" w14:textId="77777777">
        <w:trPr>
          <w:trHeight w:val="298"/>
        </w:trPr>
        <w:tc>
          <w:tcPr>
            <w:tcW w:w="4875" w:type="dxa"/>
            <w:vAlign w:val="center"/>
          </w:tcPr>
          <w:p w14:paraId="4A271EE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9D9521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012E415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 w14:paraId="4375015E" w14:textId="77777777">
        <w:tc>
          <w:tcPr>
            <w:tcW w:w="4875" w:type="dxa"/>
          </w:tcPr>
          <w:p w14:paraId="4510C0C2" w14:textId="6017FC5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F61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13" w:type="dxa"/>
          </w:tcPr>
          <w:p w14:paraId="2EBFB5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0BB54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10168015" w14:textId="77777777">
        <w:tc>
          <w:tcPr>
            <w:tcW w:w="4875" w:type="dxa"/>
          </w:tcPr>
          <w:p w14:paraId="7AC24B56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0AD11A6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12EFAEE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71C9B4D9" w14:textId="77777777">
        <w:tc>
          <w:tcPr>
            <w:tcW w:w="4875" w:type="dxa"/>
          </w:tcPr>
          <w:p w14:paraId="4A3C722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0BF3474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0F02998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22BE7FC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496F91D4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583A3F57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D9CD7D4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510B716" w14:textId="77777777"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4C7D04" w14:textId="412819D1" w:rsidR="00354FD0" w:rsidRDefault="008F3D7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E51785" w:rsidRPr="00E51785">
        <w:rPr>
          <w:rFonts w:ascii="TH SarabunPSK" w:hAnsi="TH SarabunPSK" w:cs="TH SarabunPSK"/>
          <w:b/>
          <w:bCs/>
          <w:sz w:val="28"/>
          <w:cs/>
          <w:lang w:val="th-TH"/>
        </w:rPr>
        <w:t>อัตลักษณ์ครูวิทยาศาสตร์</w:t>
      </w:r>
    </w:p>
    <w:p w14:paraId="3A64DADF" w14:textId="717C7E11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ดร.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ธัญชนก พูนศิลป์</w:t>
      </w:r>
    </w:p>
    <w:p w14:paraId="4A2D5D60" w14:textId="4361D11B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p w14:paraId="496406D6" w14:textId="77777777"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D672D37" w14:textId="77777777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14:paraId="1A3E58EC" w14:textId="77777777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64E60337" w14:textId="759FEF5B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F747" w14:textId="77777777" w:rsidR="00CA6D49" w:rsidRDefault="00CA6D49">
      <w:pPr>
        <w:spacing w:line="240" w:lineRule="auto"/>
      </w:pPr>
      <w:r>
        <w:separator/>
      </w:r>
    </w:p>
  </w:endnote>
  <w:endnote w:type="continuationSeparator" w:id="0">
    <w:p w14:paraId="09263994" w14:textId="77777777" w:rsidR="00CA6D49" w:rsidRDefault="00CA6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AE4320D-B8A8-4428-9333-CB397E6A910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A189A71-4A40-422C-8F73-6E053A57C43E}"/>
    <w:embedBold r:id="rId3" w:fontKey="{6D97A881-1C3C-4491-A7FF-D179D476A1C0}"/>
    <w:embedItalic r:id="rId4" w:fontKey="{56B3CC82-1CF2-4511-8EC3-06E69F31195D}"/>
    <w:embedBoldItalic r:id="rId5" w:fontKey="{12C9C808-04B1-46B0-BFE2-5DBCE22539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E5EE40DC-6B04-4855-B377-236C1B17E83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13C23" w14:textId="77777777" w:rsidR="00CA6D49" w:rsidRDefault="00CA6D49">
      <w:pPr>
        <w:spacing w:after="0"/>
      </w:pPr>
      <w:r>
        <w:separator/>
      </w:r>
    </w:p>
  </w:footnote>
  <w:footnote w:type="continuationSeparator" w:id="0">
    <w:p w14:paraId="378036F1" w14:textId="77777777" w:rsidR="00CA6D49" w:rsidRDefault="00CA6D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6A43" w14:textId="77777777" w:rsidR="00D614AD" w:rsidRDefault="00D614AD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3D5468EB" wp14:editId="6A49CB45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614AD" w14:paraId="5717EC9D" w14:textId="77777777">
      <w:tc>
        <w:tcPr>
          <w:tcW w:w="4814" w:type="dxa"/>
        </w:tcPr>
        <w:p w14:paraId="3676807B" w14:textId="77777777" w:rsidR="00D614AD" w:rsidRDefault="00D614AD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7B2BB6FC" w14:textId="77777777" w:rsidR="00D614AD" w:rsidRDefault="00D614AD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D614AD" w14:paraId="217C11C1" w14:textId="77777777">
      <w:tc>
        <w:tcPr>
          <w:tcW w:w="4814" w:type="dxa"/>
        </w:tcPr>
        <w:p w14:paraId="4BDD21AB" w14:textId="77777777" w:rsidR="00D614AD" w:rsidRDefault="00D614AD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 w14:paraId="7D6186C4" w14:textId="77777777" w:rsidR="00D614AD" w:rsidRDefault="00D614AD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D614AD" w14:paraId="025B5449" w14:textId="77777777">
      <w:tc>
        <w:tcPr>
          <w:tcW w:w="4814" w:type="dxa"/>
        </w:tcPr>
        <w:p w14:paraId="2FC1D907" w14:textId="118F8D33" w:rsidR="00D614AD" w:rsidRDefault="00D614AD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</w:t>
          </w:r>
          <w:r w:rsidR="00DA6BB4">
            <w:rPr>
              <w:rFonts w:ascii="TH SarabunPSK" w:hAnsi="TH SarabunPSK" w:cs="TH SarabunPSK"/>
              <w:szCs w:val="22"/>
            </w:rPr>
            <w:t>1</w:t>
          </w:r>
          <w:r w:rsidR="00DA6BB4">
            <w:rPr>
              <w:rFonts w:ascii="TH SarabunPSK" w:hAnsi="TH SarabunPSK" w:cs="TH SarabunPSK" w:hint="cs"/>
              <w:szCs w:val="22"/>
              <w:cs/>
            </w:rPr>
            <w:t>8</w:t>
          </w:r>
        </w:p>
      </w:tc>
      <w:tc>
        <w:tcPr>
          <w:tcW w:w="4814" w:type="dxa"/>
        </w:tcPr>
        <w:p w14:paraId="3AAFB90F" w14:textId="5FE992D9" w:rsidR="00D614AD" w:rsidRDefault="00DA6BB4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อัตลัก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ษณ์ครูวิทยาศาสตร์</w:t>
          </w:r>
        </w:p>
      </w:tc>
    </w:tr>
  </w:tbl>
  <w:p w14:paraId="04BD3436" w14:textId="786320F6" w:rsidR="00D614AD" w:rsidRDefault="00CA6D49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D614AD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D614AD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D614AD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D614AD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614AD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D614AD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Pr="00CA6D49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D614AD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614AD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D614A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81658" wp14:editId="4D4E069C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191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1067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3F87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28A"/>
    <w:rsid w:val="00333DD2"/>
    <w:rsid w:val="0033472B"/>
    <w:rsid w:val="00335747"/>
    <w:rsid w:val="00350111"/>
    <w:rsid w:val="00354FD0"/>
    <w:rsid w:val="00357CCF"/>
    <w:rsid w:val="00360247"/>
    <w:rsid w:val="00360F97"/>
    <w:rsid w:val="00374CA5"/>
    <w:rsid w:val="00375171"/>
    <w:rsid w:val="003762D1"/>
    <w:rsid w:val="00376920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08E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109"/>
    <w:rsid w:val="007021E7"/>
    <w:rsid w:val="0071025D"/>
    <w:rsid w:val="00710514"/>
    <w:rsid w:val="00710EAE"/>
    <w:rsid w:val="0072117E"/>
    <w:rsid w:val="00724C62"/>
    <w:rsid w:val="0072545F"/>
    <w:rsid w:val="0073478E"/>
    <w:rsid w:val="00735467"/>
    <w:rsid w:val="00747741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4D0F"/>
    <w:rsid w:val="009357D2"/>
    <w:rsid w:val="00936AF6"/>
    <w:rsid w:val="00936CB7"/>
    <w:rsid w:val="00941D46"/>
    <w:rsid w:val="00952115"/>
    <w:rsid w:val="00961AED"/>
    <w:rsid w:val="0096270D"/>
    <w:rsid w:val="00962819"/>
    <w:rsid w:val="0097153A"/>
    <w:rsid w:val="00976749"/>
    <w:rsid w:val="00977982"/>
    <w:rsid w:val="009840A1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17F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42CB"/>
    <w:rsid w:val="00A66456"/>
    <w:rsid w:val="00A67756"/>
    <w:rsid w:val="00A67D38"/>
    <w:rsid w:val="00A70149"/>
    <w:rsid w:val="00A706CF"/>
    <w:rsid w:val="00A70D3D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2EDA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4449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4444"/>
    <w:rsid w:val="00CA6815"/>
    <w:rsid w:val="00CA6D49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362E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1639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14AD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46E3"/>
    <w:rsid w:val="00DA6BB4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6C"/>
    <w:rsid w:val="00E217F1"/>
    <w:rsid w:val="00E21C6F"/>
    <w:rsid w:val="00E31EB5"/>
    <w:rsid w:val="00E36CA4"/>
    <w:rsid w:val="00E3727A"/>
    <w:rsid w:val="00E43F54"/>
    <w:rsid w:val="00E46777"/>
    <w:rsid w:val="00E5132F"/>
    <w:rsid w:val="00E51785"/>
    <w:rsid w:val="00E5187D"/>
    <w:rsid w:val="00E51B53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622E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3C13"/>
    <w:rsid w:val="00F84786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A30524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1"/>
    <w:rsid w:val="00420F6A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46D03-20E7-451E-A84C-4E3F72DE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tanchanok.p</cp:lastModifiedBy>
  <cp:revision>8</cp:revision>
  <cp:lastPrinted>2023-04-04T08:04:00Z</cp:lastPrinted>
  <dcterms:created xsi:type="dcterms:W3CDTF">2024-05-15T03:53:00Z</dcterms:created>
  <dcterms:modified xsi:type="dcterms:W3CDTF">2024-06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